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10A9" w14:textId="0DAA561F" w:rsidR="002562F7" w:rsidRDefault="000008C2">
      <w:pPr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40"/>
          <w:szCs w:val="40"/>
        </w:rPr>
        <w:t xml:space="preserve"> </w:t>
      </w:r>
      <w:r w:rsidR="00F45C22">
        <w:rPr>
          <w:rFonts w:ascii="Garamond" w:eastAsia="Garamond" w:hAnsi="Garamond" w:cs="Garamond"/>
          <w:b/>
          <w:sz w:val="40"/>
          <w:szCs w:val="40"/>
        </w:rPr>
        <w:t>Richard Frank</w:t>
      </w:r>
    </w:p>
    <w:p w14:paraId="2ABB7231" w14:textId="56DC5A8A" w:rsidR="00F73B0C" w:rsidRDefault="00ED4BF2" w:rsidP="002C0F9B">
      <w:pPr>
        <w:pStyle w:val="TitleHead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332 </w:t>
      </w:r>
      <w:r w:rsidR="00890484" w:rsidRPr="00F73B0C">
        <w:rPr>
          <w:sz w:val="22"/>
          <w:szCs w:val="22"/>
        </w:rPr>
        <w:t>E</w:t>
      </w:r>
      <w:r w:rsidR="0054459F" w:rsidRPr="00F73B0C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="0054459F" w:rsidRPr="00F73B0C">
        <w:rPr>
          <w:sz w:val="22"/>
          <w:szCs w:val="22"/>
          <w:vertAlign w:val="superscript"/>
        </w:rPr>
        <w:t>TH</w:t>
      </w:r>
      <w:r w:rsidR="0054459F" w:rsidRPr="00F73B0C">
        <w:rPr>
          <w:sz w:val="22"/>
          <w:szCs w:val="22"/>
        </w:rPr>
        <w:t xml:space="preserve"> </w:t>
      </w:r>
      <w:r w:rsidR="00D57028" w:rsidRPr="00F73B0C">
        <w:rPr>
          <w:sz w:val="22"/>
          <w:szCs w:val="22"/>
        </w:rPr>
        <w:t>St.</w:t>
      </w:r>
      <w:r w:rsidR="00F45C22" w:rsidRPr="00F73B0C">
        <w:rPr>
          <w:sz w:val="22"/>
          <w:szCs w:val="22"/>
        </w:rPr>
        <w:t xml:space="preserve"> </w:t>
      </w:r>
      <w:r w:rsidR="00D57028" w:rsidRPr="00F73B0C">
        <w:rPr>
          <w:sz w:val="22"/>
          <w:szCs w:val="22"/>
        </w:rPr>
        <w:t>New York</w:t>
      </w:r>
      <w:r w:rsidR="00F45C22" w:rsidRPr="00F73B0C">
        <w:rPr>
          <w:sz w:val="22"/>
          <w:szCs w:val="22"/>
        </w:rPr>
        <w:t>, New York</w:t>
      </w:r>
      <w:r w:rsidR="007915E4" w:rsidRPr="00F73B0C">
        <w:rPr>
          <w:sz w:val="22"/>
          <w:szCs w:val="22"/>
        </w:rPr>
        <w:t xml:space="preserve">   </w:t>
      </w:r>
      <w:r w:rsidR="00F45C22" w:rsidRPr="00F73B0C">
        <w:rPr>
          <w:sz w:val="22"/>
          <w:szCs w:val="22"/>
        </w:rPr>
        <w:t>●</w:t>
      </w:r>
      <w:r w:rsidR="00A06717">
        <w:rPr>
          <w:sz w:val="22"/>
          <w:szCs w:val="22"/>
        </w:rPr>
        <w:t xml:space="preserve"> </w:t>
      </w:r>
      <w:r w:rsidR="00496ED5" w:rsidRPr="00F73B0C">
        <w:rPr>
          <w:sz w:val="22"/>
          <w:szCs w:val="22"/>
        </w:rPr>
        <w:t xml:space="preserve">  (</w:t>
      </w:r>
      <w:r w:rsidR="002005E8" w:rsidRPr="00F73B0C">
        <w:rPr>
          <w:sz w:val="22"/>
          <w:szCs w:val="22"/>
        </w:rPr>
        <w:t>518</w:t>
      </w:r>
      <w:r w:rsidR="00F45C22" w:rsidRPr="00F73B0C">
        <w:rPr>
          <w:sz w:val="22"/>
          <w:szCs w:val="22"/>
        </w:rPr>
        <w:t xml:space="preserve">) </w:t>
      </w:r>
      <w:r w:rsidR="002005E8" w:rsidRPr="00F73B0C">
        <w:rPr>
          <w:sz w:val="22"/>
          <w:szCs w:val="22"/>
        </w:rPr>
        <w:t>431</w:t>
      </w:r>
      <w:r w:rsidR="00F45C22" w:rsidRPr="00F73B0C">
        <w:rPr>
          <w:sz w:val="22"/>
          <w:szCs w:val="22"/>
        </w:rPr>
        <w:t>-9</w:t>
      </w:r>
      <w:r w:rsidR="002005E8" w:rsidRPr="00F73B0C">
        <w:rPr>
          <w:sz w:val="22"/>
          <w:szCs w:val="22"/>
        </w:rPr>
        <w:t>211</w:t>
      </w:r>
      <w:r w:rsidR="00F45C22" w:rsidRPr="00F73B0C">
        <w:rPr>
          <w:sz w:val="22"/>
          <w:szCs w:val="22"/>
        </w:rPr>
        <w:t xml:space="preserve">   </w:t>
      </w:r>
      <w:r w:rsidR="00F45C22" w:rsidRPr="00A06717">
        <w:rPr>
          <w:sz w:val="22"/>
          <w:szCs w:val="22"/>
        </w:rPr>
        <w:t xml:space="preserve">●   </w:t>
      </w:r>
      <w:hyperlink r:id="rId8" w:history="1">
        <w:r w:rsidR="00A06717" w:rsidRPr="00A06717">
          <w:rPr>
            <w:sz w:val="22"/>
            <w:szCs w:val="22"/>
          </w:rPr>
          <w:t>Rich.F.Frank@gmail.com</w:t>
        </w:r>
      </w:hyperlink>
      <w:r w:rsidR="00F73B0C" w:rsidRPr="00F73B0C">
        <w:rPr>
          <w:sz w:val="22"/>
          <w:szCs w:val="22"/>
        </w:rPr>
        <w:t xml:space="preserve"> </w:t>
      </w:r>
    </w:p>
    <w:p w14:paraId="63907835" w14:textId="77777777" w:rsidR="002562F7" w:rsidRPr="00466FB1" w:rsidRDefault="002562F7">
      <w:pPr>
        <w:tabs>
          <w:tab w:val="right" w:pos="9923"/>
        </w:tabs>
        <w:jc w:val="center"/>
        <w:rPr>
          <w:rFonts w:ascii="Garamond" w:eastAsia="Garamond" w:hAnsi="Garamond" w:cs="Garamond"/>
          <w:sz w:val="6"/>
          <w:szCs w:val="6"/>
        </w:rPr>
      </w:pPr>
    </w:p>
    <w:p w14:paraId="4F7CCF60" w14:textId="1AA9B2EF" w:rsidR="005F5D94" w:rsidRPr="00664F90" w:rsidRDefault="005F5D94" w:rsidP="00664F90">
      <w:pPr>
        <w:pStyle w:val="SectionHeading"/>
        <w:pBdr>
          <w:bottom w:val="single" w:sz="4" w:space="7" w:color="000000"/>
        </w:pBdr>
        <w:spacing w:after="0"/>
        <w:rPr>
          <w:sz w:val="2"/>
          <w:szCs w:val="2"/>
        </w:rPr>
      </w:pPr>
    </w:p>
    <w:p w14:paraId="6D29E11B" w14:textId="5DF890A1" w:rsidR="00971C1D" w:rsidRDefault="00971C1D" w:rsidP="00971C1D">
      <w:pPr>
        <w:spacing w:before="120" w:after="80"/>
        <w:rPr>
          <w:rFonts w:ascii="Garamond" w:eastAsia="Garamond" w:hAnsi="Garamond" w:cs="Garamond"/>
          <w:b/>
          <w:smallCaps/>
          <w:sz w:val="26"/>
          <w:szCs w:val="26"/>
        </w:rPr>
      </w:pPr>
      <w:r>
        <w:rPr>
          <w:rFonts w:ascii="Garamond" w:eastAsia="Garamond" w:hAnsi="Garamond" w:cs="Garamond"/>
          <w:b/>
          <w:smallCaps/>
          <w:sz w:val="26"/>
          <w:szCs w:val="26"/>
        </w:rPr>
        <w:t>Summary</w:t>
      </w:r>
    </w:p>
    <w:p w14:paraId="7AADC736" w14:textId="77777777" w:rsidR="00971C1D" w:rsidRPr="005F5D94" w:rsidRDefault="00971C1D" w:rsidP="00971C1D">
      <w:pPr>
        <w:pBdr>
          <w:bottom w:val="single" w:sz="4" w:space="1" w:color="000000"/>
        </w:pBdr>
        <w:tabs>
          <w:tab w:val="left" w:pos="3120"/>
          <w:tab w:val="left" w:pos="7320"/>
          <w:tab w:val="right" w:pos="9923"/>
        </w:tabs>
        <w:spacing w:after="80"/>
        <w:rPr>
          <w:rFonts w:ascii="Arial" w:eastAsia="Garamond" w:hAnsi="Arial" w:cs="Arial"/>
          <w:b/>
          <w:sz w:val="2"/>
          <w:szCs w:val="2"/>
        </w:rPr>
      </w:pPr>
    </w:p>
    <w:p w14:paraId="086B38C6" w14:textId="3DE3FB12" w:rsidR="00A06717" w:rsidRDefault="006B317A" w:rsidP="00A06717">
      <w:pPr>
        <w:spacing w:before="120"/>
        <w:rPr>
          <w:rFonts w:eastAsia="Garamond"/>
          <w:bCs/>
          <w:sz w:val="22"/>
          <w:szCs w:val="22"/>
        </w:rPr>
      </w:pPr>
      <w:r>
        <w:rPr>
          <w:rFonts w:eastAsia="Garamond"/>
          <w:bCs/>
          <w:sz w:val="22"/>
          <w:szCs w:val="22"/>
        </w:rPr>
        <w:t xml:space="preserve">A current </w:t>
      </w:r>
      <w:r w:rsidR="00971C1D">
        <w:rPr>
          <w:rFonts w:eastAsia="Garamond"/>
          <w:bCs/>
          <w:sz w:val="22"/>
          <w:szCs w:val="22"/>
        </w:rPr>
        <w:t xml:space="preserve">student </w:t>
      </w:r>
      <w:r w:rsidR="00407C88">
        <w:rPr>
          <w:rFonts w:eastAsia="Garamond"/>
          <w:bCs/>
          <w:sz w:val="22"/>
          <w:szCs w:val="22"/>
        </w:rPr>
        <w:t>pursuing a degree</w:t>
      </w:r>
      <w:r w:rsidR="00E45F88">
        <w:rPr>
          <w:rFonts w:eastAsia="Garamond"/>
          <w:bCs/>
          <w:sz w:val="22"/>
          <w:szCs w:val="22"/>
        </w:rPr>
        <w:t xml:space="preserve"> in Computer Science</w:t>
      </w:r>
      <w:r w:rsidR="00407C88">
        <w:rPr>
          <w:rFonts w:eastAsia="Garamond"/>
          <w:bCs/>
          <w:sz w:val="22"/>
          <w:szCs w:val="22"/>
        </w:rPr>
        <w:t xml:space="preserve"> </w:t>
      </w:r>
      <w:r w:rsidR="00971C1D">
        <w:rPr>
          <w:rFonts w:eastAsia="Garamond"/>
          <w:bCs/>
          <w:sz w:val="22"/>
          <w:szCs w:val="22"/>
        </w:rPr>
        <w:t xml:space="preserve">with </w:t>
      </w:r>
      <w:r w:rsidR="00957D3B">
        <w:rPr>
          <w:rFonts w:eastAsia="Garamond"/>
          <w:bCs/>
          <w:sz w:val="22"/>
          <w:szCs w:val="22"/>
        </w:rPr>
        <w:t xml:space="preserve">an </w:t>
      </w:r>
      <w:r w:rsidR="00A06717">
        <w:rPr>
          <w:rFonts w:eastAsia="Garamond"/>
          <w:bCs/>
          <w:sz w:val="22"/>
          <w:szCs w:val="22"/>
        </w:rPr>
        <w:t>anticipate</w:t>
      </w:r>
      <w:r w:rsidR="00E45F88">
        <w:rPr>
          <w:rFonts w:eastAsia="Garamond"/>
          <w:bCs/>
          <w:sz w:val="22"/>
          <w:szCs w:val="22"/>
        </w:rPr>
        <w:t>d</w:t>
      </w:r>
      <w:r w:rsidR="00971C1D">
        <w:rPr>
          <w:rFonts w:eastAsia="Garamond"/>
          <w:bCs/>
          <w:sz w:val="22"/>
          <w:szCs w:val="22"/>
        </w:rPr>
        <w:t xml:space="preserve"> graduation date </w:t>
      </w:r>
      <w:r w:rsidR="009E64E1">
        <w:rPr>
          <w:rFonts w:eastAsia="Garamond"/>
          <w:bCs/>
          <w:sz w:val="22"/>
          <w:szCs w:val="22"/>
        </w:rPr>
        <w:t xml:space="preserve">of </w:t>
      </w:r>
      <w:r w:rsidR="00A06717">
        <w:rPr>
          <w:rFonts w:eastAsia="Garamond"/>
          <w:bCs/>
          <w:sz w:val="22"/>
          <w:szCs w:val="22"/>
        </w:rPr>
        <w:t xml:space="preserve">December </w:t>
      </w:r>
      <w:r w:rsidR="00407C88">
        <w:rPr>
          <w:rFonts w:eastAsia="Garamond"/>
          <w:bCs/>
          <w:sz w:val="22"/>
          <w:szCs w:val="22"/>
        </w:rPr>
        <w:t>2022</w:t>
      </w:r>
      <w:r w:rsidR="009E64E1">
        <w:rPr>
          <w:rFonts w:eastAsia="Garamond"/>
          <w:bCs/>
          <w:sz w:val="22"/>
          <w:szCs w:val="22"/>
        </w:rPr>
        <w:t xml:space="preserve">. </w:t>
      </w:r>
      <w:r>
        <w:rPr>
          <w:rFonts w:eastAsia="Garamond"/>
          <w:bCs/>
          <w:sz w:val="22"/>
          <w:szCs w:val="22"/>
        </w:rPr>
        <w:t xml:space="preserve">Career </w:t>
      </w:r>
      <w:r w:rsidR="009D4A63">
        <w:rPr>
          <w:rFonts w:eastAsia="Garamond"/>
          <w:bCs/>
          <w:sz w:val="22"/>
          <w:szCs w:val="22"/>
        </w:rPr>
        <w:t xml:space="preserve">minded with </w:t>
      </w:r>
      <w:r w:rsidR="000F06B1">
        <w:rPr>
          <w:rFonts w:eastAsia="Garamond"/>
          <w:bCs/>
          <w:sz w:val="22"/>
          <w:szCs w:val="22"/>
        </w:rPr>
        <w:t>experience</w:t>
      </w:r>
      <w:r w:rsidR="009D4A63">
        <w:rPr>
          <w:rFonts w:eastAsia="Garamond"/>
          <w:bCs/>
          <w:sz w:val="22"/>
          <w:szCs w:val="22"/>
        </w:rPr>
        <w:t xml:space="preserve"> in cybersecurity</w:t>
      </w:r>
      <w:r w:rsidR="000F06B1">
        <w:rPr>
          <w:rFonts w:eastAsia="Garamond"/>
          <w:bCs/>
          <w:sz w:val="22"/>
          <w:szCs w:val="22"/>
        </w:rPr>
        <w:t xml:space="preserve"> topics,</w:t>
      </w:r>
      <w:r w:rsidR="009D4A63">
        <w:rPr>
          <w:rFonts w:eastAsia="Garamond"/>
          <w:bCs/>
          <w:sz w:val="22"/>
          <w:szCs w:val="22"/>
        </w:rPr>
        <w:t xml:space="preserve"> m</w:t>
      </w:r>
      <w:r w:rsidR="009E64E1">
        <w:rPr>
          <w:rFonts w:eastAsia="Garamond"/>
          <w:bCs/>
          <w:sz w:val="22"/>
          <w:szCs w:val="22"/>
        </w:rPr>
        <w:t xml:space="preserve">otivated to obtain an internship </w:t>
      </w:r>
      <w:r w:rsidR="009C1152">
        <w:rPr>
          <w:rFonts w:eastAsia="Garamond"/>
          <w:bCs/>
          <w:sz w:val="22"/>
          <w:szCs w:val="22"/>
        </w:rPr>
        <w:t>continue</w:t>
      </w:r>
      <w:r w:rsidR="009E64E1">
        <w:rPr>
          <w:rFonts w:eastAsia="Garamond"/>
          <w:bCs/>
          <w:sz w:val="22"/>
          <w:szCs w:val="22"/>
        </w:rPr>
        <w:t xml:space="preserve"> </w:t>
      </w:r>
      <w:r w:rsidR="00A06717">
        <w:rPr>
          <w:rFonts w:eastAsia="Garamond"/>
          <w:bCs/>
          <w:sz w:val="22"/>
          <w:szCs w:val="22"/>
        </w:rPr>
        <w:t>developing skills in software engineering</w:t>
      </w:r>
      <w:r w:rsidR="009E64E1">
        <w:rPr>
          <w:rFonts w:eastAsia="Garamond"/>
          <w:bCs/>
          <w:sz w:val="22"/>
          <w:szCs w:val="22"/>
        </w:rPr>
        <w:t>.</w:t>
      </w:r>
    </w:p>
    <w:p w14:paraId="58DE3190" w14:textId="77777777" w:rsidR="00A06717" w:rsidRPr="00CA0BF2" w:rsidRDefault="00A06717" w:rsidP="00A06717">
      <w:pPr>
        <w:pBdr>
          <w:bottom w:val="single" w:sz="4" w:space="1" w:color="000000"/>
        </w:pBdr>
        <w:tabs>
          <w:tab w:val="left" w:pos="3120"/>
          <w:tab w:val="left" w:pos="7320"/>
          <w:tab w:val="right" w:pos="9923"/>
        </w:tabs>
        <w:spacing w:before="240" w:after="80"/>
        <w:rPr>
          <w:rFonts w:ascii="Garamond" w:eastAsia="Garamond" w:hAnsi="Garamond" w:cs="Garamond"/>
          <w:b/>
          <w:smallCaps/>
          <w:sz w:val="26"/>
          <w:szCs w:val="26"/>
        </w:rPr>
      </w:pPr>
      <w:r>
        <w:rPr>
          <w:rFonts w:ascii="Garamond" w:eastAsia="Garamond" w:hAnsi="Garamond" w:cs="Garamond"/>
          <w:b/>
          <w:smallCaps/>
          <w:sz w:val="26"/>
          <w:szCs w:val="26"/>
        </w:rPr>
        <w:t>Education</w:t>
      </w:r>
    </w:p>
    <w:p w14:paraId="5F2034DB" w14:textId="61A11970" w:rsidR="00A06717" w:rsidRDefault="00A06717" w:rsidP="00A06717">
      <w:pPr>
        <w:spacing w:before="120"/>
        <w:rPr>
          <w:rFonts w:eastAsia="Garamond"/>
          <w:sz w:val="22"/>
          <w:szCs w:val="22"/>
        </w:rPr>
      </w:pPr>
      <w:r w:rsidRPr="00A23E7E">
        <w:rPr>
          <w:rFonts w:eastAsia="Garamond"/>
          <w:b/>
          <w:bCs/>
          <w:sz w:val="22"/>
          <w:szCs w:val="22"/>
        </w:rPr>
        <w:t>Bachelor</w:t>
      </w:r>
      <w:r>
        <w:rPr>
          <w:rFonts w:eastAsia="Garamond"/>
          <w:b/>
          <w:bCs/>
          <w:sz w:val="22"/>
          <w:szCs w:val="22"/>
        </w:rPr>
        <w:t xml:space="preserve"> of Science - </w:t>
      </w:r>
      <w:r w:rsidRPr="00A23E7E">
        <w:rPr>
          <w:rFonts w:eastAsia="Garamond"/>
          <w:b/>
          <w:bCs/>
          <w:sz w:val="22"/>
          <w:szCs w:val="22"/>
        </w:rPr>
        <w:t>Computer Science</w:t>
      </w:r>
      <w:r>
        <w:rPr>
          <w:rFonts w:eastAsia="Garamond"/>
          <w:sz w:val="22"/>
          <w:szCs w:val="22"/>
        </w:rPr>
        <w:t xml:space="preserve">, Oregon State University, Corvallis, OR </w:t>
      </w:r>
      <w:r w:rsidR="00493D20">
        <w:rPr>
          <w:rFonts w:eastAsia="Garamond"/>
          <w:sz w:val="22"/>
          <w:szCs w:val="22"/>
        </w:rPr>
        <w:t>(</w:t>
      </w:r>
      <w:r w:rsidR="006D647C">
        <w:rPr>
          <w:rFonts w:eastAsia="Garamond"/>
          <w:sz w:val="22"/>
          <w:szCs w:val="22"/>
        </w:rPr>
        <w:t>in-progress</w:t>
      </w:r>
      <w:r w:rsidR="00493D20">
        <w:rPr>
          <w:rFonts w:eastAsia="Garamond"/>
          <w:sz w:val="22"/>
          <w:szCs w:val="22"/>
        </w:rPr>
        <w:t>)</w:t>
      </w:r>
    </w:p>
    <w:p w14:paraId="419947B2" w14:textId="218C669B" w:rsidR="00DB34D9" w:rsidRDefault="00DB34D9" w:rsidP="00A06717">
      <w:pPr>
        <w:spacing w:before="240" w:after="80"/>
        <w:rPr>
          <w:rFonts w:ascii="Garamond" w:eastAsia="Garamond" w:hAnsi="Garamond" w:cs="Garamond"/>
          <w:b/>
          <w:smallCaps/>
          <w:sz w:val="26"/>
          <w:szCs w:val="26"/>
        </w:rPr>
      </w:pPr>
      <w:r>
        <w:rPr>
          <w:rFonts w:ascii="Garamond" w:eastAsia="Garamond" w:hAnsi="Garamond" w:cs="Garamond"/>
          <w:b/>
          <w:smallCaps/>
          <w:sz w:val="26"/>
          <w:szCs w:val="26"/>
        </w:rPr>
        <w:t>Highlights</w:t>
      </w:r>
    </w:p>
    <w:p w14:paraId="30604597" w14:textId="77777777" w:rsidR="00DB34D9" w:rsidRPr="005F5D94" w:rsidRDefault="00DB34D9" w:rsidP="00DB34D9">
      <w:pPr>
        <w:pBdr>
          <w:bottom w:val="single" w:sz="4" w:space="1" w:color="000000"/>
        </w:pBdr>
        <w:tabs>
          <w:tab w:val="left" w:pos="3120"/>
          <w:tab w:val="left" w:pos="7320"/>
          <w:tab w:val="right" w:pos="9923"/>
        </w:tabs>
        <w:spacing w:after="80"/>
        <w:rPr>
          <w:rFonts w:ascii="Arial" w:eastAsia="Garamond" w:hAnsi="Arial" w:cs="Arial"/>
          <w:b/>
          <w:sz w:val="2"/>
          <w:szCs w:val="2"/>
        </w:rPr>
      </w:pPr>
    </w:p>
    <w:p w14:paraId="6C4ED02B" w14:textId="3E854D3C" w:rsidR="007D4364" w:rsidRDefault="009E6250" w:rsidP="00DB34D9">
      <w:pPr>
        <w:spacing w:before="120"/>
        <w:rPr>
          <w:rFonts w:eastAsia="Garamond"/>
          <w:bCs/>
          <w:sz w:val="22"/>
          <w:szCs w:val="22"/>
        </w:rPr>
      </w:pPr>
      <w:r w:rsidRPr="009E6250">
        <w:rPr>
          <w:rFonts w:eastAsia="Garamond"/>
          <w:bCs/>
          <w:sz w:val="22"/>
          <w:szCs w:val="22"/>
        </w:rPr>
        <w:t xml:space="preserve">Python, </w:t>
      </w:r>
      <w:r w:rsidR="007D4364">
        <w:rPr>
          <w:rFonts w:eastAsia="Garamond"/>
          <w:bCs/>
          <w:sz w:val="22"/>
          <w:szCs w:val="22"/>
        </w:rPr>
        <w:t>Java, C, x86</w:t>
      </w:r>
      <w:r w:rsidR="00B76EB1">
        <w:rPr>
          <w:rFonts w:eastAsia="Garamond"/>
          <w:bCs/>
          <w:sz w:val="22"/>
          <w:szCs w:val="22"/>
        </w:rPr>
        <w:t xml:space="preserve"> assembly</w:t>
      </w:r>
    </w:p>
    <w:p w14:paraId="76A04DB1" w14:textId="0A3B7F4D" w:rsidR="00EC2A0D" w:rsidRDefault="009E6250" w:rsidP="00DB34D9">
      <w:pPr>
        <w:spacing w:before="120"/>
        <w:rPr>
          <w:rFonts w:eastAsia="Garamond"/>
          <w:bCs/>
          <w:sz w:val="22"/>
          <w:szCs w:val="22"/>
        </w:rPr>
      </w:pPr>
      <w:r>
        <w:rPr>
          <w:rFonts w:eastAsia="Garamond"/>
          <w:bCs/>
          <w:sz w:val="22"/>
          <w:szCs w:val="22"/>
        </w:rPr>
        <w:t>JavaScript, NodeJS, Django</w:t>
      </w:r>
      <w:r w:rsidR="00BD72F1">
        <w:rPr>
          <w:rFonts w:eastAsia="Garamond"/>
          <w:bCs/>
          <w:sz w:val="22"/>
          <w:szCs w:val="22"/>
        </w:rPr>
        <w:t>, React</w:t>
      </w:r>
    </w:p>
    <w:p w14:paraId="4FD662F9" w14:textId="1A15B81D" w:rsidR="00B86B7D" w:rsidRPr="009E6250" w:rsidRDefault="009E6250" w:rsidP="00DB34D9">
      <w:pPr>
        <w:spacing w:before="120"/>
        <w:rPr>
          <w:rFonts w:eastAsia="Garamond"/>
          <w:bCs/>
          <w:sz w:val="22"/>
          <w:szCs w:val="22"/>
        </w:rPr>
      </w:pPr>
      <w:r>
        <w:rPr>
          <w:rFonts w:eastAsia="Garamond"/>
          <w:bCs/>
          <w:sz w:val="22"/>
          <w:szCs w:val="22"/>
        </w:rPr>
        <w:t>SQL</w:t>
      </w:r>
      <w:r w:rsidR="00EC2A0D">
        <w:rPr>
          <w:rFonts w:eastAsia="Garamond"/>
          <w:bCs/>
          <w:sz w:val="22"/>
          <w:szCs w:val="22"/>
        </w:rPr>
        <w:t xml:space="preserve">, </w:t>
      </w:r>
      <w:r w:rsidR="00C40F65">
        <w:rPr>
          <w:rFonts w:eastAsia="Garamond"/>
          <w:bCs/>
          <w:sz w:val="22"/>
          <w:szCs w:val="22"/>
        </w:rPr>
        <w:t xml:space="preserve">MySQL, </w:t>
      </w:r>
      <w:r w:rsidR="00B86B7D">
        <w:rPr>
          <w:rFonts w:eastAsia="Garamond"/>
          <w:bCs/>
          <w:sz w:val="22"/>
          <w:szCs w:val="22"/>
        </w:rPr>
        <w:t>PostgreSQL</w:t>
      </w:r>
      <w:r w:rsidR="003D17C7">
        <w:rPr>
          <w:rFonts w:eastAsia="Garamond"/>
          <w:bCs/>
          <w:sz w:val="22"/>
          <w:szCs w:val="22"/>
        </w:rPr>
        <w:t>, MongoDB</w:t>
      </w:r>
    </w:p>
    <w:p w14:paraId="6ACF768C" w14:textId="012B912E" w:rsidR="000C27BA" w:rsidRDefault="000C27BA" w:rsidP="000C27BA">
      <w:pPr>
        <w:tabs>
          <w:tab w:val="right" w:pos="10800"/>
        </w:tabs>
        <w:spacing w:before="120"/>
        <w:rPr>
          <w:rFonts w:eastAsia="Garamond"/>
          <w:bCs/>
          <w:sz w:val="22"/>
          <w:szCs w:val="22"/>
        </w:rPr>
      </w:pPr>
      <w:r>
        <w:rPr>
          <w:rFonts w:eastAsia="Garamond"/>
          <w:bCs/>
          <w:sz w:val="22"/>
          <w:szCs w:val="22"/>
        </w:rPr>
        <w:t>Google Cloud Platform, Amazon Web Services,</w:t>
      </w:r>
      <w:r w:rsidR="00A32BBD">
        <w:rPr>
          <w:rFonts w:eastAsia="Garamond"/>
          <w:bCs/>
          <w:sz w:val="22"/>
          <w:szCs w:val="22"/>
        </w:rPr>
        <w:t xml:space="preserve"> Azure</w:t>
      </w:r>
      <w:r>
        <w:rPr>
          <w:rFonts w:eastAsia="Garamond"/>
          <w:bCs/>
          <w:sz w:val="22"/>
          <w:szCs w:val="22"/>
        </w:rPr>
        <w:t xml:space="preserve"> </w:t>
      </w:r>
    </w:p>
    <w:p w14:paraId="001A8873" w14:textId="119E6EFE" w:rsidR="00A06717" w:rsidRPr="00A06717" w:rsidRDefault="00DB34D9" w:rsidP="00A06717">
      <w:pPr>
        <w:spacing w:before="120"/>
        <w:rPr>
          <w:rFonts w:eastAsia="Garamond"/>
          <w:bCs/>
          <w:sz w:val="22"/>
          <w:szCs w:val="22"/>
        </w:rPr>
      </w:pPr>
      <w:r w:rsidRPr="009E6250">
        <w:rPr>
          <w:rFonts w:eastAsia="Garamond"/>
          <w:bCs/>
          <w:sz w:val="22"/>
          <w:szCs w:val="22"/>
        </w:rPr>
        <w:t>Security Essentials Certification (GSEC), GIAC</w:t>
      </w:r>
    </w:p>
    <w:p w14:paraId="04F81E79" w14:textId="12E48E93" w:rsidR="00B86B7D" w:rsidRDefault="00B86B7D" w:rsidP="00A06717">
      <w:pPr>
        <w:spacing w:before="240" w:after="80"/>
        <w:rPr>
          <w:rFonts w:ascii="Garamond" w:eastAsia="Garamond" w:hAnsi="Garamond" w:cs="Garamond"/>
          <w:b/>
          <w:smallCaps/>
          <w:sz w:val="26"/>
          <w:szCs w:val="26"/>
        </w:rPr>
      </w:pPr>
      <w:r>
        <w:rPr>
          <w:rFonts w:ascii="Garamond" w:eastAsia="Garamond" w:hAnsi="Garamond" w:cs="Garamond"/>
          <w:b/>
          <w:smallCaps/>
          <w:sz w:val="26"/>
          <w:szCs w:val="26"/>
        </w:rPr>
        <w:t>Accomplishments</w:t>
      </w:r>
    </w:p>
    <w:p w14:paraId="3DB5C218" w14:textId="77777777" w:rsidR="00B86B7D" w:rsidRPr="005F5D94" w:rsidRDefault="00B86B7D" w:rsidP="00B86B7D">
      <w:pPr>
        <w:pBdr>
          <w:bottom w:val="single" w:sz="4" w:space="1" w:color="000000"/>
        </w:pBdr>
        <w:tabs>
          <w:tab w:val="left" w:pos="3120"/>
          <w:tab w:val="left" w:pos="7320"/>
          <w:tab w:val="right" w:pos="9923"/>
        </w:tabs>
        <w:spacing w:after="80"/>
        <w:rPr>
          <w:rFonts w:ascii="Arial" w:eastAsia="Garamond" w:hAnsi="Arial" w:cs="Arial"/>
          <w:b/>
          <w:sz w:val="2"/>
          <w:szCs w:val="2"/>
        </w:rPr>
      </w:pPr>
    </w:p>
    <w:p w14:paraId="00E3DB82" w14:textId="0CF66EA4" w:rsidR="00B86B7D" w:rsidRDefault="00901BBB" w:rsidP="005B698D">
      <w:pPr>
        <w:pStyle w:val="ListParagraph"/>
        <w:numPr>
          <w:ilvl w:val="0"/>
          <w:numId w:val="5"/>
        </w:numPr>
        <w:tabs>
          <w:tab w:val="right" w:pos="10800"/>
        </w:tabs>
        <w:rPr>
          <w:rFonts w:eastAsia="Garamond"/>
          <w:bCs/>
          <w:sz w:val="22"/>
          <w:szCs w:val="22"/>
        </w:rPr>
      </w:pPr>
      <w:r>
        <w:rPr>
          <w:rFonts w:eastAsia="Garamond"/>
          <w:bCs/>
          <w:sz w:val="22"/>
          <w:szCs w:val="22"/>
        </w:rPr>
        <w:t xml:space="preserve">Developed </w:t>
      </w:r>
      <w:r w:rsidR="00957044">
        <w:rPr>
          <w:rFonts w:eastAsia="Garamond"/>
          <w:bCs/>
          <w:sz w:val="22"/>
          <w:szCs w:val="22"/>
        </w:rPr>
        <w:t>a</w:t>
      </w:r>
      <w:r w:rsidR="00A30320">
        <w:rPr>
          <w:rFonts w:eastAsia="Garamond"/>
          <w:bCs/>
          <w:sz w:val="22"/>
          <w:szCs w:val="22"/>
        </w:rPr>
        <w:t xml:space="preserve"> portfolio</w:t>
      </w:r>
      <w:r w:rsidR="00093224">
        <w:rPr>
          <w:rFonts w:eastAsia="Garamond"/>
          <w:bCs/>
          <w:sz w:val="22"/>
          <w:szCs w:val="22"/>
        </w:rPr>
        <w:t xml:space="preserve">-showcase </w:t>
      </w:r>
      <w:r w:rsidR="007975DA">
        <w:rPr>
          <w:rFonts w:eastAsia="Garamond"/>
          <w:bCs/>
          <w:sz w:val="22"/>
          <w:szCs w:val="22"/>
        </w:rPr>
        <w:t>website</w:t>
      </w:r>
      <w:r>
        <w:rPr>
          <w:rFonts w:eastAsia="Garamond"/>
          <w:bCs/>
          <w:sz w:val="22"/>
          <w:szCs w:val="22"/>
        </w:rPr>
        <w:t xml:space="preserve"> (Express</w:t>
      </w:r>
      <w:r w:rsidR="00C8520F">
        <w:rPr>
          <w:rFonts w:eastAsia="Garamond"/>
          <w:bCs/>
          <w:sz w:val="22"/>
          <w:szCs w:val="22"/>
        </w:rPr>
        <w:t>-handlebars</w:t>
      </w:r>
      <w:r>
        <w:rPr>
          <w:rFonts w:eastAsia="Garamond"/>
          <w:bCs/>
          <w:sz w:val="22"/>
          <w:szCs w:val="22"/>
        </w:rPr>
        <w:t xml:space="preserve">, </w:t>
      </w:r>
      <w:r w:rsidR="001326F9">
        <w:rPr>
          <w:rFonts w:eastAsia="Garamond"/>
          <w:bCs/>
          <w:sz w:val="22"/>
          <w:szCs w:val="22"/>
        </w:rPr>
        <w:t>NodeJ</w:t>
      </w:r>
      <w:r w:rsidR="00A30320">
        <w:rPr>
          <w:rFonts w:eastAsia="Garamond"/>
          <w:bCs/>
          <w:sz w:val="22"/>
          <w:szCs w:val="22"/>
        </w:rPr>
        <w:t>S</w:t>
      </w:r>
      <w:r w:rsidR="001326F9">
        <w:rPr>
          <w:rFonts w:eastAsia="Garamond"/>
          <w:bCs/>
          <w:sz w:val="22"/>
          <w:szCs w:val="22"/>
        </w:rPr>
        <w:t xml:space="preserve">) and </w:t>
      </w:r>
      <w:r w:rsidR="007975DA">
        <w:rPr>
          <w:rFonts w:eastAsia="Garamond"/>
          <w:bCs/>
          <w:sz w:val="22"/>
          <w:szCs w:val="22"/>
        </w:rPr>
        <w:t>hosted on Heroku</w:t>
      </w:r>
      <w:r w:rsidR="00A30320">
        <w:rPr>
          <w:rFonts w:eastAsia="Garamond"/>
          <w:bCs/>
          <w:sz w:val="22"/>
          <w:szCs w:val="22"/>
        </w:rPr>
        <w:t>.</w:t>
      </w:r>
    </w:p>
    <w:p w14:paraId="4DAC611B" w14:textId="161CFC45" w:rsidR="00A30320" w:rsidRDefault="00957044" w:rsidP="005B698D">
      <w:pPr>
        <w:pStyle w:val="ListParagraph"/>
        <w:numPr>
          <w:ilvl w:val="0"/>
          <w:numId w:val="5"/>
        </w:numPr>
        <w:tabs>
          <w:tab w:val="right" w:pos="10800"/>
        </w:tabs>
        <w:rPr>
          <w:rFonts w:eastAsia="Garamond"/>
          <w:bCs/>
          <w:sz w:val="22"/>
          <w:szCs w:val="22"/>
        </w:rPr>
      </w:pPr>
      <w:r>
        <w:rPr>
          <w:rFonts w:eastAsia="Garamond"/>
          <w:bCs/>
          <w:sz w:val="22"/>
          <w:szCs w:val="22"/>
        </w:rPr>
        <w:t xml:space="preserve">Created </w:t>
      </w:r>
      <w:r w:rsidR="00093224">
        <w:rPr>
          <w:rFonts w:eastAsia="Garamond"/>
          <w:bCs/>
          <w:sz w:val="22"/>
          <w:szCs w:val="22"/>
        </w:rPr>
        <w:t xml:space="preserve">a </w:t>
      </w:r>
      <w:r w:rsidR="00901BBB">
        <w:rPr>
          <w:rFonts w:eastAsia="Garamond"/>
          <w:bCs/>
          <w:sz w:val="22"/>
          <w:szCs w:val="22"/>
        </w:rPr>
        <w:t xml:space="preserve">custom implementation of a Bash </w:t>
      </w:r>
      <w:r w:rsidR="00A45FBA">
        <w:rPr>
          <w:rFonts w:eastAsia="Garamond"/>
          <w:bCs/>
          <w:sz w:val="22"/>
          <w:szCs w:val="22"/>
        </w:rPr>
        <w:t xml:space="preserve">shell C </w:t>
      </w:r>
      <w:r w:rsidR="00D651BB">
        <w:rPr>
          <w:rFonts w:eastAsia="Garamond"/>
          <w:bCs/>
          <w:sz w:val="22"/>
          <w:szCs w:val="22"/>
        </w:rPr>
        <w:t xml:space="preserve">that </w:t>
      </w:r>
      <w:r w:rsidR="00901BBB">
        <w:rPr>
          <w:rFonts w:eastAsia="Garamond"/>
          <w:bCs/>
          <w:sz w:val="22"/>
          <w:szCs w:val="22"/>
        </w:rPr>
        <w:t>contains multiple built-in commands and leverages the exec family of functions for all other shell commands.</w:t>
      </w:r>
    </w:p>
    <w:p w14:paraId="2085AFD7" w14:textId="132B9626" w:rsidR="00E8687D" w:rsidRDefault="00E8687D" w:rsidP="005B698D">
      <w:pPr>
        <w:pStyle w:val="ListParagraph"/>
        <w:numPr>
          <w:ilvl w:val="0"/>
          <w:numId w:val="5"/>
        </w:numPr>
        <w:tabs>
          <w:tab w:val="right" w:pos="10800"/>
        </w:tabs>
        <w:rPr>
          <w:rFonts w:eastAsia="Garamond"/>
          <w:bCs/>
          <w:sz w:val="22"/>
          <w:szCs w:val="22"/>
        </w:rPr>
      </w:pPr>
      <w:r>
        <w:rPr>
          <w:rFonts w:eastAsia="Garamond"/>
          <w:bCs/>
          <w:sz w:val="22"/>
          <w:szCs w:val="22"/>
        </w:rPr>
        <w:t>Buil</w:t>
      </w:r>
      <w:r w:rsidR="00C8520F">
        <w:rPr>
          <w:rFonts w:eastAsia="Garamond"/>
          <w:bCs/>
          <w:sz w:val="22"/>
          <w:szCs w:val="22"/>
        </w:rPr>
        <w:t>t</w:t>
      </w:r>
      <w:r>
        <w:rPr>
          <w:rFonts w:eastAsia="Garamond"/>
          <w:bCs/>
          <w:sz w:val="22"/>
          <w:szCs w:val="22"/>
        </w:rPr>
        <w:t xml:space="preserve"> a python script </w:t>
      </w:r>
      <w:r w:rsidR="00BD0DA8">
        <w:rPr>
          <w:rFonts w:eastAsia="Garamond"/>
          <w:bCs/>
          <w:sz w:val="22"/>
          <w:szCs w:val="22"/>
        </w:rPr>
        <w:t xml:space="preserve">to obtain real-time data (GTFS-rt) from NYC MTA </w:t>
      </w:r>
      <w:r w:rsidR="00C8520F">
        <w:rPr>
          <w:rFonts w:eastAsia="Garamond"/>
          <w:bCs/>
          <w:sz w:val="22"/>
          <w:szCs w:val="22"/>
        </w:rPr>
        <w:t xml:space="preserve">and determine </w:t>
      </w:r>
      <w:r w:rsidR="00DA754E">
        <w:rPr>
          <w:rFonts w:eastAsia="Garamond"/>
          <w:bCs/>
          <w:sz w:val="22"/>
          <w:szCs w:val="22"/>
        </w:rPr>
        <w:t>optimal departure times for upcoming trains at a given station.</w:t>
      </w:r>
    </w:p>
    <w:p w14:paraId="0E6EA0A9" w14:textId="0E98F5F5" w:rsidR="00B66774" w:rsidRDefault="00B66774" w:rsidP="005B698D">
      <w:pPr>
        <w:pStyle w:val="ListParagraph"/>
        <w:numPr>
          <w:ilvl w:val="0"/>
          <w:numId w:val="5"/>
        </w:numPr>
        <w:tabs>
          <w:tab w:val="right" w:pos="10800"/>
        </w:tabs>
        <w:rPr>
          <w:rFonts w:eastAsia="Garamond"/>
          <w:bCs/>
          <w:sz w:val="22"/>
          <w:szCs w:val="22"/>
        </w:rPr>
      </w:pPr>
      <w:r>
        <w:rPr>
          <w:rFonts w:eastAsia="Garamond"/>
          <w:bCs/>
          <w:sz w:val="22"/>
          <w:szCs w:val="22"/>
        </w:rPr>
        <w:t xml:space="preserve">Developed a gym </w:t>
      </w:r>
      <w:r w:rsidR="002E10E6">
        <w:rPr>
          <w:rFonts w:eastAsia="Garamond"/>
          <w:bCs/>
          <w:sz w:val="22"/>
          <w:szCs w:val="22"/>
        </w:rPr>
        <w:t>management application to track members of fitness studios and workout programs offered (</w:t>
      </w:r>
      <w:r w:rsidR="00C8520F">
        <w:rPr>
          <w:rFonts w:eastAsia="Garamond"/>
          <w:bCs/>
          <w:sz w:val="22"/>
          <w:szCs w:val="22"/>
        </w:rPr>
        <w:t xml:space="preserve">Express-handlebars, </w:t>
      </w:r>
      <w:r w:rsidR="002E10E6">
        <w:rPr>
          <w:rFonts w:eastAsia="Garamond"/>
          <w:bCs/>
          <w:sz w:val="22"/>
          <w:szCs w:val="22"/>
        </w:rPr>
        <w:t>NodeJS, PostgreSQL).</w:t>
      </w:r>
    </w:p>
    <w:p w14:paraId="29C1DD63" w14:textId="19B862C2" w:rsidR="005970CE" w:rsidRPr="005B698D" w:rsidRDefault="00C46747" w:rsidP="005B698D">
      <w:pPr>
        <w:pStyle w:val="ListParagraph"/>
        <w:numPr>
          <w:ilvl w:val="0"/>
          <w:numId w:val="5"/>
        </w:numPr>
        <w:tabs>
          <w:tab w:val="right" w:pos="10800"/>
        </w:tabs>
        <w:rPr>
          <w:rFonts w:eastAsia="Garamond"/>
          <w:bCs/>
          <w:sz w:val="22"/>
          <w:szCs w:val="22"/>
        </w:rPr>
      </w:pPr>
      <w:r>
        <w:rPr>
          <w:rFonts w:eastAsia="Garamond"/>
          <w:bCs/>
          <w:sz w:val="22"/>
          <w:szCs w:val="22"/>
        </w:rPr>
        <w:t xml:space="preserve">Built a custom </w:t>
      </w:r>
      <w:r w:rsidR="005970CE">
        <w:rPr>
          <w:rFonts w:eastAsia="Garamond"/>
          <w:bCs/>
          <w:sz w:val="22"/>
          <w:szCs w:val="22"/>
        </w:rPr>
        <w:t>port scanner in Java to determine open ports on a target host.</w:t>
      </w:r>
    </w:p>
    <w:p w14:paraId="332C031A" w14:textId="5B3C12A2" w:rsidR="005B698D" w:rsidRDefault="00493D20" w:rsidP="005B698D">
      <w:pPr>
        <w:pStyle w:val="ListParagraph"/>
        <w:numPr>
          <w:ilvl w:val="0"/>
          <w:numId w:val="5"/>
        </w:numPr>
        <w:tabs>
          <w:tab w:val="right" w:pos="10800"/>
        </w:tabs>
        <w:rPr>
          <w:rFonts w:eastAsia="Garamond"/>
          <w:bCs/>
          <w:sz w:val="22"/>
          <w:szCs w:val="22"/>
        </w:rPr>
      </w:pPr>
      <w:r>
        <w:rPr>
          <w:rFonts w:eastAsia="Garamond"/>
          <w:bCs/>
          <w:sz w:val="22"/>
          <w:szCs w:val="22"/>
        </w:rPr>
        <w:t xml:space="preserve">Participated in </w:t>
      </w:r>
      <w:r w:rsidR="00C35034">
        <w:rPr>
          <w:rFonts w:eastAsia="Garamond"/>
          <w:bCs/>
          <w:sz w:val="22"/>
          <w:szCs w:val="22"/>
        </w:rPr>
        <w:t xml:space="preserve">Capture-The-Flag </w:t>
      </w:r>
      <w:r w:rsidR="00E36981">
        <w:rPr>
          <w:rFonts w:eastAsia="Garamond"/>
          <w:bCs/>
          <w:sz w:val="22"/>
          <w:szCs w:val="22"/>
        </w:rPr>
        <w:t>competitions</w:t>
      </w:r>
      <w:r w:rsidR="00C35034">
        <w:rPr>
          <w:rFonts w:eastAsia="Garamond"/>
          <w:bCs/>
          <w:sz w:val="22"/>
          <w:szCs w:val="22"/>
        </w:rPr>
        <w:t xml:space="preserve"> to showcase</w:t>
      </w:r>
      <w:r w:rsidR="00E347FE">
        <w:rPr>
          <w:rFonts w:eastAsia="Garamond"/>
          <w:bCs/>
          <w:sz w:val="22"/>
          <w:szCs w:val="22"/>
        </w:rPr>
        <w:t xml:space="preserve"> </w:t>
      </w:r>
      <w:r w:rsidR="00E36981">
        <w:rPr>
          <w:rFonts w:eastAsia="Garamond"/>
          <w:bCs/>
          <w:sz w:val="22"/>
          <w:szCs w:val="22"/>
        </w:rPr>
        <w:t xml:space="preserve">skills in </w:t>
      </w:r>
      <w:r w:rsidR="00E347FE">
        <w:rPr>
          <w:rFonts w:eastAsia="Garamond"/>
          <w:bCs/>
          <w:sz w:val="22"/>
          <w:szCs w:val="22"/>
        </w:rPr>
        <w:t>web-application and network</w:t>
      </w:r>
      <w:r w:rsidR="00C35034">
        <w:rPr>
          <w:rFonts w:eastAsia="Garamond"/>
          <w:bCs/>
          <w:sz w:val="22"/>
          <w:szCs w:val="22"/>
        </w:rPr>
        <w:t xml:space="preserve"> infrastructure</w:t>
      </w:r>
      <w:r w:rsidR="00E36981">
        <w:rPr>
          <w:rFonts w:eastAsia="Garamond"/>
          <w:bCs/>
          <w:sz w:val="22"/>
          <w:szCs w:val="22"/>
        </w:rPr>
        <w:t xml:space="preserve"> p</w:t>
      </w:r>
      <w:r w:rsidR="00E36981" w:rsidRPr="002F7B48">
        <w:rPr>
          <w:rFonts w:eastAsia="Garamond"/>
          <w:bCs/>
          <w:sz w:val="22"/>
          <w:szCs w:val="22"/>
        </w:rPr>
        <w:t>enetration testing</w:t>
      </w:r>
      <w:r w:rsidR="00E347FE">
        <w:rPr>
          <w:rFonts w:eastAsia="Garamond"/>
          <w:bCs/>
          <w:sz w:val="22"/>
          <w:szCs w:val="22"/>
        </w:rPr>
        <w:t>.</w:t>
      </w:r>
    </w:p>
    <w:p w14:paraId="45162873" w14:textId="5E18D258" w:rsidR="00664F90" w:rsidRDefault="000C27BA" w:rsidP="00A06717">
      <w:pPr>
        <w:spacing w:before="240" w:after="80"/>
        <w:rPr>
          <w:rFonts w:ascii="Garamond" w:eastAsia="Garamond" w:hAnsi="Garamond" w:cs="Garamond"/>
          <w:b/>
          <w:smallCaps/>
          <w:sz w:val="26"/>
          <w:szCs w:val="26"/>
        </w:rPr>
      </w:pPr>
      <w:r>
        <w:rPr>
          <w:rFonts w:ascii="Garamond" w:eastAsia="Garamond" w:hAnsi="Garamond" w:cs="Garamond"/>
          <w:b/>
          <w:smallCaps/>
          <w:sz w:val="26"/>
          <w:szCs w:val="26"/>
        </w:rPr>
        <w:t>Portfolio</w:t>
      </w:r>
    </w:p>
    <w:p w14:paraId="7E1A9106" w14:textId="77777777" w:rsidR="00664F90" w:rsidRPr="005F5D94" w:rsidRDefault="00664F90" w:rsidP="00664F90">
      <w:pPr>
        <w:pBdr>
          <w:bottom w:val="single" w:sz="4" w:space="1" w:color="000000"/>
        </w:pBdr>
        <w:tabs>
          <w:tab w:val="left" w:pos="3120"/>
          <w:tab w:val="left" w:pos="7320"/>
          <w:tab w:val="right" w:pos="9923"/>
        </w:tabs>
        <w:spacing w:after="80"/>
        <w:rPr>
          <w:rFonts w:ascii="Arial" w:eastAsia="Garamond" w:hAnsi="Arial" w:cs="Arial"/>
          <w:b/>
          <w:sz w:val="2"/>
          <w:szCs w:val="2"/>
        </w:rPr>
      </w:pPr>
    </w:p>
    <w:p w14:paraId="4CA8C841" w14:textId="5C5967AA" w:rsidR="00E57E0C" w:rsidRPr="00A06717" w:rsidRDefault="009264C9" w:rsidP="00A06717">
      <w:pPr>
        <w:pStyle w:val="TitleHeading"/>
        <w:spacing w:before="120"/>
        <w:rPr>
          <w:sz w:val="22"/>
          <w:szCs w:val="22"/>
        </w:rPr>
      </w:pPr>
      <w:r>
        <w:rPr>
          <w:rFonts w:eastAsia="Garamond"/>
          <w:b w:val="0"/>
          <w:sz w:val="22"/>
          <w:szCs w:val="22"/>
        </w:rPr>
        <w:t xml:space="preserve">GitHub: </w:t>
      </w:r>
      <w:r w:rsidRPr="009F69C2">
        <w:rPr>
          <w:b w:val="0"/>
          <w:bCs/>
          <w:sz w:val="22"/>
          <w:szCs w:val="22"/>
        </w:rPr>
        <w:t>github.com/RichardFFrank</w:t>
      </w:r>
    </w:p>
    <w:p w14:paraId="2AA369A9" w14:textId="722FCF28" w:rsidR="00E57E0C" w:rsidRDefault="002F7B48" w:rsidP="00A06717">
      <w:pPr>
        <w:spacing w:before="240" w:after="80"/>
        <w:rPr>
          <w:rFonts w:ascii="Garamond" w:eastAsia="Garamond" w:hAnsi="Garamond" w:cs="Garamond"/>
          <w:b/>
          <w:smallCaps/>
          <w:sz w:val="26"/>
          <w:szCs w:val="26"/>
        </w:rPr>
      </w:pPr>
      <w:r>
        <w:rPr>
          <w:rFonts w:ascii="Garamond" w:eastAsia="Garamond" w:hAnsi="Garamond" w:cs="Garamond"/>
          <w:b/>
          <w:smallCaps/>
          <w:sz w:val="26"/>
          <w:szCs w:val="26"/>
        </w:rPr>
        <w:t xml:space="preserve">Notable </w:t>
      </w:r>
      <w:r w:rsidR="00E57E0C">
        <w:rPr>
          <w:rFonts w:ascii="Garamond" w:eastAsia="Garamond" w:hAnsi="Garamond" w:cs="Garamond"/>
          <w:b/>
          <w:smallCaps/>
          <w:sz w:val="26"/>
          <w:szCs w:val="26"/>
        </w:rPr>
        <w:t>Experience</w:t>
      </w:r>
    </w:p>
    <w:p w14:paraId="5A193349" w14:textId="77777777" w:rsidR="00E57E0C" w:rsidRPr="005F5D94" w:rsidRDefault="00E57E0C" w:rsidP="00E57E0C">
      <w:pPr>
        <w:pBdr>
          <w:bottom w:val="single" w:sz="4" w:space="1" w:color="000000"/>
        </w:pBdr>
        <w:tabs>
          <w:tab w:val="left" w:pos="3120"/>
          <w:tab w:val="left" w:pos="7320"/>
          <w:tab w:val="right" w:pos="9923"/>
        </w:tabs>
        <w:spacing w:after="80"/>
        <w:rPr>
          <w:rFonts w:ascii="Arial" w:eastAsia="Garamond" w:hAnsi="Arial" w:cs="Arial"/>
          <w:b/>
          <w:sz w:val="2"/>
          <w:szCs w:val="2"/>
        </w:rPr>
      </w:pPr>
    </w:p>
    <w:p w14:paraId="4883B35F" w14:textId="184A821B" w:rsidR="002F7B48" w:rsidRDefault="00A86A8C" w:rsidP="00781079">
      <w:pPr>
        <w:tabs>
          <w:tab w:val="right" w:pos="10800"/>
        </w:tabs>
        <w:spacing w:before="120"/>
        <w:rPr>
          <w:rFonts w:eastAsia="Garamond"/>
          <w:bCs/>
          <w:sz w:val="22"/>
          <w:szCs w:val="22"/>
        </w:rPr>
      </w:pPr>
      <w:r>
        <w:rPr>
          <w:rFonts w:eastAsia="Garamond"/>
          <w:bCs/>
          <w:sz w:val="22"/>
          <w:szCs w:val="22"/>
        </w:rPr>
        <w:t>Wavestone US</w:t>
      </w:r>
      <w:r w:rsidR="002F7B48">
        <w:rPr>
          <w:rFonts w:eastAsia="Garamond"/>
          <w:bCs/>
          <w:sz w:val="22"/>
          <w:szCs w:val="22"/>
        </w:rPr>
        <w:t>:</w:t>
      </w:r>
    </w:p>
    <w:p w14:paraId="606799FB" w14:textId="09BF0887" w:rsidR="00781079" w:rsidRPr="007629FB" w:rsidRDefault="00A86A8C" w:rsidP="007629FB">
      <w:pPr>
        <w:pStyle w:val="ListParagraph"/>
        <w:numPr>
          <w:ilvl w:val="0"/>
          <w:numId w:val="5"/>
        </w:numPr>
        <w:tabs>
          <w:tab w:val="right" w:pos="10800"/>
        </w:tabs>
        <w:rPr>
          <w:rFonts w:eastAsia="Garamond"/>
          <w:bCs/>
          <w:sz w:val="22"/>
          <w:szCs w:val="22"/>
        </w:rPr>
      </w:pPr>
      <w:r>
        <w:rPr>
          <w:rFonts w:eastAsia="Garamond"/>
          <w:bCs/>
          <w:sz w:val="22"/>
          <w:szCs w:val="22"/>
        </w:rPr>
        <w:t xml:space="preserve">Provided cyber security </w:t>
      </w:r>
      <w:r w:rsidR="00B34018">
        <w:rPr>
          <w:rFonts w:eastAsia="Garamond"/>
          <w:bCs/>
          <w:sz w:val="22"/>
          <w:szCs w:val="22"/>
        </w:rPr>
        <w:t xml:space="preserve">support </w:t>
      </w:r>
      <w:r>
        <w:rPr>
          <w:rFonts w:eastAsia="Garamond"/>
          <w:bCs/>
          <w:sz w:val="22"/>
          <w:szCs w:val="22"/>
        </w:rPr>
        <w:t xml:space="preserve">on </w:t>
      </w:r>
      <w:r w:rsidR="003E00B8">
        <w:rPr>
          <w:rFonts w:eastAsia="Garamond"/>
          <w:bCs/>
          <w:sz w:val="22"/>
          <w:szCs w:val="22"/>
        </w:rPr>
        <w:t xml:space="preserve">a wide </w:t>
      </w:r>
      <w:r>
        <w:rPr>
          <w:rFonts w:eastAsia="Garamond"/>
          <w:bCs/>
          <w:sz w:val="22"/>
          <w:szCs w:val="22"/>
        </w:rPr>
        <w:t>variety of topics to global consulting clients.</w:t>
      </w:r>
    </w:p>
    <w:sectPr w:rsidR="00781079" w:rsidRPr="007629FB" w:rsidSect="00D827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88" w:right="720" w:bottom="576" w:left="720" w:header="144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4B69" w14:textId="77777777" w:rsidR="00835E6A" w:rsidRDefault="00835E6A">
      <w:r>
        <w:separator/>
      </w:r>
    </w:p>
  </w:endnote>
  <w:endnote w:type="continuationSeparator" w:id="0">
    <w:p w14:paraId="1C21E8F1" w14:textId="77777777" w:rsidR="00835E6A" w:rsidRDefault="0083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7792" w14:textId="77777777" w:rsidR="002562F7" w:rsidRDefault="002562F7">
    <w:pPr>
      <w:ind w:left="360"/>
      <w:jc w:val="center"/>
      <w:rPr>
        <w:sz w:val="16"/>
        <w:szCs w:val="16"/>
      </w:rPr>
    </w:pPr>
  </w:p>
  <w:p w14:paraId="381BEFBC" w14:textId="77777777" w:rsidR="002562F7" w:rsidRDefault="002562F7">
    <w:pPr>
      <w:ind w:lef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9621" w14:textId="77777777" w:rsidR="002562F7" w:rsidRDefault="002562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1C59" w14:textId="77777777" w:rsidR="00835E6A" w:rsidRDefault="00835E6A">
      <w:r>
        <w:separator/>
      </w:r>
    </w:p>
  </w:footnote>
  <w:footnote w:type="continuationSeparator" w:id="0">
    <w:p w14:paraId="3DCE1B17" w14:textId="77777777" w:rsidR="00835E6A" w:rsidRDefault="0083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8356" w14:textId="77777777" w:rsidR="002562F7" w:rsidRDefault="002562F7">
    <w:pPr>
      <w:tabs>
        <w:tab w:val="right" w:pos="9923"/>
      </w:tabs>
      <w:jc w:val="center"/>
      <w:rPr>
        <w:sz w:val="22"/>
        <w:szCs w:val="22"/>
      </w:rPr>
    </w:pPr>
  </w:p>
  <w:p w14:paraId="0F695CDA" w14:textId="77777777" w:rsidR="002562F7" w:rsidRDefault="002562F7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CC81" w14:textId="77777777" w:rsidR="002562F7" w:rsidRDefault="002562F7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E2"/>
    <w:multiLevelType w:val="hybridMultilevel"/>
    <w:tmpl w:val="EF1C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0946"/>
    <w:multiLevelType w:val="multilevel"/>
    <w:tmpl w:val="7D324D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DF3FB3"/>
    <w:multiLevelType w:val="hybridMultilevel"/>
    <w:tmpl w:val="D6EA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57FFB"/>
    <w:multiLevelType w:val="hybridMultilevel"/>
    <w:tmpl w:val="2E864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1A778F"/>
    <w:multiLevelType w:val="hybridMultilevel"/>
    <w:tmpl w:val="FEC0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430A9"/>
    <w:multiLevelType w:val="hybridMultilevel"/>
    <w:tmpl w:val="0760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F7"/>
    <w:rsid w:val="000008C2"/>
    <w:rsid w:val="0000184F"/>
    <w:rsid w:val="00015203"/>
    <w:rsid w:val="0001757A"/>
    <w:rsid w:val="00020159"/>
    <w:rsid w:val="00020DF9"/>
    <w:rsid w:val="00045C84"/>
    <w:rsid w:val="00052251"/>
    <w:rsid w:val="00054989"/>
    <w:rsid w:val="000609FD"/>
    <w:rsid w:val="00060BC0"/>
    <w:rsid w:val="00062319"/>
    <w:rsid w:val="00064769"/>
    <w:rsid w:val="00070693"/>
    <w:rsid w:val="000760ED"/>
    <w:rsid w:val="000814BB"/>
    <w:rsid w:val="0009071E"/>
    <w:rsid w:val="00093224"/>
    <w:rsid w:val="000A38CA"/>
    <w:rsid w:val="000B19F7"/>
    <w:rsid w:val="000B4148"/>
    <w:rsid w:val="000C1BB1"/>
    <w:rsid w:val="000C27BA"/>
    <w:rsid w:val="000C60AB"/>
    <w:rsid w:val="000D284B"/>
    <w:rsid w:val="000D5428"/>
    <w:rsid w:val="000E2340"/>
    <w:rsid w:val="000E5394"/>
    <w:rsid w:val="000E782A"/>
    <w:rsid w:val="000F063F"/>
    <w:rsid w:val="000F06B1"/>
    <w:rsid w:val="000F3D59"/>
    <w:rsid w:val="0010265F"/>
    <w:rsid w:val="00131758"/>
    <w:rsid w:val="001326F9"/>
    <w:rsid w:val="00132941"/>
    <w:rsid w:val="00136E86"/>
    <w:rsid w:val="0014004E"/>
    <w:rsid w:val="0014278D"/>
    <w:rsid w:val="0014381D"/>
    <w:rsid w:val="00162A38"/>
    <w:rsid w:val="00165060"/>
    <w:rsid w:val="0016666E"/>
    <w:rsid w:val="00167DAD"/>
    <w:rsid w:val="00167DE2"/>
    <w:rsid w:val="00186166"/>
    <w:rsid w:val="00186ABA"/>
    <w:rsid w:val="00193922"/>
    <w:rsid w:val="001A43FE"/>
    <w:rsid w:val="001B08BF"/>
    <w:rsid w:val="001C248B"/>
    <w:rsid w:val="001C284D"/>
    <w:rsid w:val="001C580A"/>
    <w:rsid w:val="001D0684"/>
    <w:rsid w:val="001D2DD8"/>
    <w:rsid w:val="001F0C0F"/>
    <w:rsid w:val="001F4867"/>
    <w:rsid w:val="001F6508"/>
    <w:rsid w:val="002005E8"/>
    <w:rsid w:val="002161AD"/>
    <w:rsid w:val="0021669B"/>
    <w:rsid w:val="00222451"/>
    <w:rsid w:val="00223BC0"/>
    <w:rsid w:val="00230A82"/>
    <w:rsid w:val="00242D25"/>
    <w:rsid w:val="00250C40"/>
    <w:rsid w:val="0025595F"/>
    <w:rsid w:val="002562F7"/>
    <w:rsid w:val="0026041F"/>
    <w:rsid w:val="002701DC"/>
    <w:rsid w:val="0027559A"/>
    <w:rsid w:val="0029071C"/>
    <w:rsid w:val="002A68B4"/>
    <w:rsid w:val="002B6B92"/>
    <w:rsid w:val="002C0F9B"/>
    <w:rsid w:val="002C2951"/>
    <w:rsid w:val="002C5024"/>
    <w:rsid w:val="002E10E6"/>
    <w:rsid w:val="002F07BC"/>
    <w:rsid w:val="002F7B48"/>
    <w:rsid w:val="00304BA1"/>
    <w:rsid w:val="00310DA4"/>
    <w:rsid w:val="0031300F"/>
    <w:rsid w:val="0034387E"/>
    <w:rsid w:val="003456F6"/>
    <w:rsid w:val="00345DF2"/>
    <w:rsid w:val="00347456"/>
    <w:rsid w:val="00355B96"/>
    <w:rsid w:val="00356323"/>
    <w:rsid w:val="00360FF3"/>
    <w:rsid w:val="00365918"/>
    <w:rsid w:val="00375569"/>
    <w:rsid w:val="00383145"/>
    <w:rsid w:val="00391C88"/>
    <w:rsid w:val="003925D6"/>
    <w:rsid w:val="003D17C7"/>
    <w:rsid w:val="003D554F"/>
    <w:rsid w:val="003D58E9"/>
    <w:rsid w:val="003E00B8"/>
    <w:rsid w:val="003E4D40"/>
    <w:rsid w:val="003F1E3D"/>
    <w:rsid w:val="0040464F"/>
    <w:rsid w:val="00407C88"/>
    <w:rsid w:val="004213CA"/>
    <w:rsid w:val="00423E28"/>
    <w:rsid w:val="004376F3"/>
    <w:rsid w:val="00445025"/>
    <w:rsid w:val="004457F2"/>
    <w:rsid w:val="00445B50"/>
    <w:rsid w:val="0044668F"/>
    <w:rsid w:val="00457A07"/>
    <w:rsid w:val="004653DA"/>
    <w:rsid w:val="004655FA"/>
    <w:rsid w:val="00466FB1"/>
    <w:rsid w:val="00472A6C"/>
    <w:rsid w:val="00476089"/>
    <w:rsid w:val="00477F17"/>
    <w:rsid w:val="0048696C"/>
    <w:rsid w:val="00493D20"/>
    <w:rsid w:val="00496ED5"/>
    <w:rsid w:val="0049755C"/>
    <w:rsid w:val="004A53FA"/>
    <w:rsid w:val="004B0692"/>
    <w:rsid w:val="004B5C71"/>
    <w:rsid w:val="004B6DE8"/>
    <w:rsid w:val="004C2799"/>
    <w:rsid w:val="004D06DB"/>
    <w:rsid w:val="004D0A27"/>
    <w:rsid w:val="004F56A5"/>
    <w:rsid w:val="005319C3"/>
    <w:rsid w:val="0054055F"/>
    <w:rsid w:val="005425E7"/>
    <w:rsid w:val="0054459F"/>
    <w:rsid w:val="0055611B"/>
    <w:rsid w:val="00567D0C"/>
    <w:rsid w:val="00571747"/>
    <w:rsid w:val="00585502"/>
    <w:rsid w:val="00587E48"/>
    <w:rsid w:val="005970CE"/>
    <w:rsid w:val="00597D2F"/>
    <w:rsid w:val="005A2265"/>
    <w:rsid w:val="005A4AF0"/>
    <w:rsid w:val="005A67DD"/>
    <w:rsid w:val="005B698D"/>
    <w:rsid w:val="005D023C"/>
    <w:rsid w:val="005D1730"/>
    <w:rsid w:val="005D4E4C"/>
    <w:rsid w:val="005D5EC1"/>
    <w:rsid w:val="005F5D94"/>
    <w:rsid w:val="00600B7B"/>
    <w:rsid w:val="006142A7"/>
    <w:rsid w:val="00615FE5"/>
    <w:rsid w:val="00616C16"/>
    <w:rsid w:val="00622CE3"/>
    <w:rsid w:val="006427AE"/>
    <w:rsid w:val="006437EB"/>
    <w:rsid w:val="00657246"/>
    <w:rsid w:val="00661F14"/>
    <w:rsid w:val="00663024"/>
    <w:rsid w:val="00664F90"/>
    <w:rsid w:val="00665F2B"/>
    <w:rsid w:val="0066614F"/>
    <w:rsid w:val="00670FEF"/>
    <w:rsid w:val="006733A9"/>
    <w:rsid w:val="006876FD"/>
    <w:rsid w:val="0069545E"/>
    <w:rsid w:val="006A083E"/>
    <w:rsid w:val="006A42F8"/>
    <w:rsid w:val="006B088C"/>
    <w:rsid w:val="006B1D4F"/>
    <w:rsid w:val="006B317A"/>
    <w:rsid w:val="006B3616"/>
    <w:rsid w:val="006C66DF"/>
    <w:rsid w:val="006C7583"/>
    <w:rsid w:val="006C7CAB"/>
    <w:rsid w:val="006D647C"/>
    <w:rsid w:val="006E6FC0"/>
    <w:rsid w:val="006F3414"/>
    <w:rsid w:val="006F7AD5"/>
    <w:rsid w:val="00700AB6"/>
    <w:rsid w:val="00704CA5"/>
    <w:rsid w:val="00714882"/>
    <w:rsid w:val="007220B0"/>
    <w:rsid w:val="00735C9E"/>
    <w:rsid w:val="00735CCF"/>
    <w:rsid w:val="007420FE"/>
    <w:rsid w:val="00743927"/>
    <w:rsid w:val="00753FF8"/>
    <w:rsid w:val="007629FB"/>
    <w:rsid w:val="00765B89"/>
    <w:rsid w:val="00775240"/>
    <w:rsid w:val="0078088A"/>
    <w:rsid w:val="00781079"/>
    <w:rsid w:val="007870D5"/>
    <w:rsid w:val="007915E4"/>
    <w:rsid w:val="007927F3"/>
    <w:rsid w:val="007975DA"/>
    <w:rsid w:val="007A2FE8"/>
    <w:rsid w:val="007D4364"/>
    <w:rsid w:val="007D55E3"/>
    <w:rsid w:val="007E03AF"/>
    <w:rsid w:val="007E1463"/>
    <w:rsid w:val="007E28FF"/>
    <w:rsid w:val="007E3B4C"/>
    <w:rsid w:val="007E6222"/>
    <w:rsid w:val="007F05BD"/>
    <w:rsid w:val="007F1477"/>
    <w:rsid w:val="00800D4B"/>
    <w:rsid w:val="00814011"/>
    <w:rsid w:val="00825B61"/>
    <w:rsid w:val="008311B0"/>
    <w:rsid w:val="00835E6A"/>
    <w:rsid w:val="008416D9"/>
    <w:rsid w:val="00841984"/>
    <w:rsid w:val="00851339"/>
    <w:rsid w:val="0086721E"/>
    <w:rsid w:val="008748EF"/>
    <w:rsid w:val="00876F36"/>
    <w:rsid w:val="0087774D"/>
    <w:rsid w:val="008812BE"/>
    <w:rsid w:val="00887E16"/>
    <w:rsid w:val="00890484"/>
    <w:rsid w:val="00894E8A"/>
    <w:rsid w:val="008A0EB7"/>
    <w:rsid w:val="008A63AD"/>
    <w:rsid w:val="008C2EB2"/>
    <w:rsid w:val="008C34F6"/>
    <w:rsid w:val="008C58FF"/>
    <w:rsid w:val="008D1EA5"/>
    <w:rsid w:val="008D4E16"/>
    <w:rsid w:val="008D5604"/>
    <w:rsid w:val="008E1A52"/>
    <w:rsid w:val="008F3CF6"/>
    <w:rsid w:val="008F61EE"/>
    <w:rsid w:val="008F7EF9"/>
    <w:rsid w:val="00900803"/>
    <w:rsid w:val="00901BBB"/>
    <w:rsid w:val="00903810"/>
    <w:rsid w:val="009121CF"/>
    <w:rsid w:val="00923C7D"/>
    <w:rsid w:val="00925743"/>
    <w:rsid w:val="009264C9"/>
    <w:rsid w:val="009455B2"/>
    <w:rsid w:val="0095169A"/>
    <w:rsid w:val="00952806"/>
    <w:rsid w:val="00957044"/>
    <w:rsid w:val="00957D3B"/>
    <w:rsid w:val="00961497"/>
    <w:rsid w:val="00961C8D"/>
    <w:rsid w:val="009637BD"/>
    <w:rsid w:val="00971C1D"/>
    <w:rsid w:val="009854AA"/>
    <w:rsid w:val="00986563"/>
    <w:rsid w:val="009944DD"/>
    <w:rsid w:val="009A45A1"/>
    <w:rsid w:val="009B2580"/>
    <w:rsid w:val="009B27B2"/>
    <w:rsid w:val="009C1152"/>
    <w:rsid w:val="009C3BFD"/>
    <w:rsid w:val="009D4A63"/>
    <w:rsid w:val="009E6250"/>
    <w:rsid w:val="009E64E1"/>
    <w:rsid w:val="009F0366"/>
    <w:rsid w:val="009F1E13"/>
    <w:rsid w:val="009F69C2"/>
    <w:rsid w:val="009F781B"/>
    <w:rsid w:val="00A043C2"/>
    <w:rsid w:val="00A06717"/>
    <w:rsid w:val="00A16B28"/>
    <w:rsid w:val="00A2349F"/>
    <w:rsid w:val="00A23E7E"/>
    <w:rsid w:val="00A30320"/>
    <w:rsid w:val="00A32BBD"/>
    <w:rsid w:val="00A45FBA"/>
    <w:rsid w:val="00A46815"/>
    <w:rsid w:val="00A47A5B"/>
    <w:rsid w:val="00A5488D"/>
    <w:rsid w:val="00A62961"/>
    <w:rsid w:val="00A715BC"/>
    <w:rsid w:val="00A76956"/>
    <w:rsid w:val="00A85CEF"/>
    <w:rsid w:val="00A86A8C"/>
    <w:rsid w:val="00A9193F"/>
    <w:rsid w:val="00A91FF9"/>
    <w:rsid w:val="00A9640F"/>
    <w:rsid w:val="00AA5F3C"/>
    <w:rsid w:val="00AB1E41"/>
    <w:rsid w:val="00AC4988"/>
    <w:rsid w:val="00AD5C15"/>
    <w:rsid w:val="00AE3B7A"/>
    <w:rsid w:val="00AF2EC3"/>
    <w:rsid w:val="00AF5F0E"/>
    <w:rsid w:val="00AF7D78"/>
    <w:rsid w:val="00B03AB9"/>
    <w:rsid w:val="00B220C9"/>
    <w:rsid w:val="00B22DE0"/>
    <w:rsid w:val="00B237F1"/>
    <w:rsid w:val="00B30F73"/>
    <w:rsid w:val="00B32050"/>
    <w:rsid w:val="00B33B18"/>
    <w:rsid w:val="00B34018"/>
    <w:rsid w:val="00B376EA"/>
    <w:rsid w:val="00B47E6E"/>
    <w:rsid w:val="00B54935"/>
    <w:rsid w:val="00B656CE"/>
    <w:rsid w:val="00B66774"/>
    <w:rsid w:val="00B733A6"/>
    <w:rsid w:val="00B762D9"/>
    <w:rsid w:val="00B76EB1"/>
    <w:rsid w:val="00B808A3"/>
    <w:rsid w:val="00B86B7D"/>
    <w:rsid w:val="00B976B8"/>
    <w:rsid w:val="00B97BBA"/>
    <w:rsid w:val="00BA7EBA"/>
    <w:rsid w:val="00BB7797"/>
    <w:rsid w:val="00BC2C8F"/>
    <w:rsid w:val="00BC5563"/>
    <w:rsid w:val="00BD0DA8"/>
    <w:rsid w:val="00BD25B0"/>
    <w:rsid w:val="00BD72F1"/>
    <w:rsid w:val="00BE4242"/>
    <w:rsid w:val="00BF26D2"/>
    <w:rsid w:val="00BF565F"/>
    <w:rsid w:val="00C00E7D"/>
    <w:rsid w:val="00C00FF2"/>
    <w:rsid w:val="00C26DA9"/>
    <w:rsid w:val="00C27724"/>
    <w:rsid w:val="00C35034"/>
    <w:rsid w:val="00C40F65"/>
    <w:rsid w:val="00C460D9"/>
    <w:rsid w:val="00C46747"/>
    <w:rsid w:val="00C50FF9"/>
    <w:rsid w:val="00C53784"/>
    <w:rsid w:val="00C567F8"/>
    <w:rsid w:val="00C62D13"/>
    <w:rsid w:val="00C654CD"/>
    <w:rsid w:val="00C7566F"/>
    <w:rsid w:val="00C76E56"/>
    <w:rsid w:val="00C838A0"/>
    <w:rsid w:val="00C84131"/>
    <w:rsid w:val="00C8520F"/>
    <w:rsid w:val="00C92140"/>
    <w:rsid w:val="00C93F7F"/>
    <w:rsid w:val="00CA073D"/>
    <w:rsid w:val="00CA0BF2"/>
    <w:rsid w:val="00CB1A65"/>
    <w:rsid w:val="00CB1D6A"/>
    <w:rsid w:val="00CB5268"/>
    <w:rsid w:val="00CC2729"/>
    <w:rsid w:val="00CC2B92"/>
    <w:rsid w:val="00CC3AA7"/>
    <w:rsid w:val="00CC6228"/>
    <w:rsid w:val="00CD21BF"/>
    <w:rsid w:val="00CD28BD"/>
    <w:rsid w:val="00CD4584"/>
    <w:rsid w:val="00CE5879"/>
    <w:rsid w:val="00CF1FDF"/>
    <w:rsid w:val="00CF597F"/>
    <w:rsid w:val="00CF5A79"/>
    <w:rsid w:val="00D00BD5"/>
    <w:rsid w:val="00D01602"/>
    <w:rsid w:val="00D05467"/>
    <w:rsid w:val="00D06E17"/>
    <w:rsid w:val="00D11F50"/>
    <w:rsid w:val="00D179BB"/>
    <w:rsid w:val="00D21F45"/>
    <w:rsid w:val="00D22BD7"/>
    <w:rsid w:val="00D26E85"/>
    <w:rsid w:val="00D33F90"/>
    <w:rsid w:val="00D3565B"/>
    <w:rsid w:val="00D46277"/>
    <w:rsid w:val="00D47F9A"/>
    <w:rsid w:val="00D560DB"/>
    <w:rsid w:val="00D56823"/>
    <w:rsid w:val="00D56912"/>
    <w:rsid w:val="00D57028"/>
    <w:rsid w:val="00D63315"/>
    <w:rsid w:val="00D64A6C"/>
    <w:rsid w:val="00D651BB"/>
    <w:rsid w:val="00D75076"/>
    <w:rsid w:val="00D76751"/>
    <w:rsid w:val="00D827A9"/>
    <w:rsid w:val="00D82A87"/>
    <w:rsid w:val="00D86334"/>
    <w:rsid w:val="00D90E79"/>
    <w:rsid w:val="00D92918"/>
    <w:rsid w:val="00D9749C"/>
    <w:rsid w:val="00DA2F3D"/>
    <w:rsid w:val="00DA4544"/>
    <w:rsid w:val="00DA5372"/>
    <w:rsid w:val="00DA564F"/>
    <w:rsid w:val="00DA754E"/>
    <w:rsid w:val="00DB0024"/>
    <w:rsid w:val="00DB34D9"/>
    <w:rsid w:val="00DB7BAB"/>
    <w:rsid w:val="00DC410B"/>
    <w:rsid w:val="00DD037D"/>
    <w:rsid w:val="00DD21AC"/>
    <w:rsid w:val="00DD7081"/>
    <w:rsid w:val="00DE4080"/>
    <w:rsid w:val="00DE45C2"/>
    <w:rsid w:val="00DF14DF"/>
    <w:rsid w:val="00DF337B"/>
    <w:rsid w:val="00DF3694"/>
    <w:rsid w:val="00DF5087"/>
    <w:rsid w:val="00E079F2"/>
    <w:rsid w:val="00E136A2"/>
    <w:rsid w:val="00E20BFA"/>
    <w:rsid w:val="00E3061C"/>
    <w:rsid w:val="00E347FE"/>
    <w:rsid w:val="00E36981"/>
    <w:rsid w:val="00E43E88"/>
    <w:rsid w:val="00E45EB9"/>
    <w:rsid w:val="00E45F88"/>
    <w:rsid w:val="00E54A31"/>
    <w:rsid w:val="00E57E0C"/>
    <w:rsid w:val="00E6209F"/>
    <w:rsid w:val="00E62ABC"/>
    <w:rsid w:val="00E6334A"/>
    <w:rsid w:val="00E720E7"/>
    <w:rsid w:val="00E859C5"/>
    <w:rsid w:val="00E8687D"/>
    <w:rsid w:val="00E8736F"/>
    <w:rsid w:val="00E953A5"/>
    <w:rsid w:val="00E963B9"/>
    <w:rsid w:val="00EA19D7"/>
    <w:rsid w:val="00EB203B"/>
    <w:rsid w:val="00EB7774"/>
    <w:rsid w:val="00EC2A0D"/>
    <w:rsid w:val="00ED4BF2"/>
    <w:rsid w:val="00EE77DD"/>
    <w:rsid w:val="00EF1998"/>
    <w:rsid w:val="00EF5C68"/>
    <w:rsid w:val="00F16BF1"/>
    <w:rsid w:val="00F32D05"/>
    <w:rsid w:val="00F33783"/>
    <w:rsid w:val="00F3796F"/>
    <w:rsid w:val="00F459A0"/>
    <w:rsid w:val="00F45C22"/>
    <w:rsid w:val="00F67EE0"/>
    <w:rsid w:val="00F73B0C"/>
    <w:rsid w:val="00F767D5"/>
    <w:rsid w:val="00F853CC"/>
    <w:rsid w:val="00F943F6"/>
    <w:rsid w:val="00FA3DAB"/>
    <w:rsid w:val="00FA5467"/>
    <w:rsid w:val="00FB708D"/>
    <w:rsid w:val="00FC0BE2"/>
    <w:rsid w:val="00FC393C"/>
    <w:rsid w:val="00FD039E"/>
    <w:rsid w:val="00FD1C90"/>
    <w:rsid w:val="00FE7116"/>
    <w:rsid w:val="00FE7F52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3C9"/>
  <w15:docId w15:val="{FB1EA906-F326-4DBC-9F97-FEB52368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rFonts w:ascii="Calibri" w:eastAsia="Calibri" w:hAnsi="Calibri" w:cs="Calibri"/>
      <w:i/>
      <w:color w:val="366091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40"/>
      <w:outlineLvl w:val="5"/>
    </w:pPr>
    <w:rPr>
      <w:rFonts w:ascii="Calibri" w:eastAsia="Calibri" w:hAnsi="Calibri" w:cs="Calibri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ectionHeading">
    <w:name w:val="Section Heading"/>
    <w:basedOn w:val="Normal"/>
    <w:link w:val="SectionHeadingChar"/>
    <w:qFormat/>
    <w:rsid w:val="0029071C"/>
    <w:pPr>
      <w:pBdr>
        <w:bottom w:val="single" w:sz="4" w:space="1" w:color="000000"/>
      </w:pBdr>
      <w:tabs>
        <w:tab w:val="left" w:pos="3120"/>
        <w:tab w:val="left" w:pos="7320"/>
        <w:tab w:val="right" w:pos="9923"/>
      </w:tabs>
      <w:spacing w:after="80"/>
    </w:pPr>
    <w:rPr>
      <w:rFonts w:ascii="Garamond" w:eastAsia="Garamond" w:hAnsi="Garamond" w:cs="Garamond"/>
      <w:b/>
      <w:smallCaps/>
      <w:sz w:val="26"/>
      <w:szCs w:val="26"/>
    </w:rPr>
  </w:style>
  <w:style w:type="paragraph" w:customStyle="1" w:styleId="RoleHeading">
    <w:name w:val="Role Heading"/>
    <w:basedOn w:val="Normal"/>
    <w:link w:val="RoleHeadingChar"/>
    <w:qFormat/>
    <w:rsid w:val="0029071C"/>
    <w:rPr>
      <w:rFonts w:ascii="Garamond" w:eastAsia="Garamond" w:hAnsi="Garamond" w:cs="Garamond"/>
      <w:i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29071C"/>
    <w:rPr>
      <w:rFonts w:ascii="Garamond" w:eastAsia="Garamond" w:hAnsi="Garamond" w:cs="Garamond"/>
      <w:b/>
      <w:smallCaps/>
      <w:sz w:val="26"/>
      <w:szCs w:val="26"/>
    </w:rPr>
  </w:style>
  <w:style w:type="paragraph" w:customStyle="1" w:styleId="TitleHeading">
    <w:name w:val="Title Heading"/>
    <w:basedOn w:val="Normal"/>
    <w:link w:val="TitleHeadingChar"/>
    <w:qFormat/>
    <w:rsid w:val="0029071C"/>
    <w:pPr>
      <w:tabs>
        <w:tab w:val="right" w:pos="10800"/>
      </w:tabs>
    </w:pPr>
    <w:rPr>
      <w:rFonts w:ascii="Franklin Gothic" w:eastAsia="Franklin Gothic" w:hAnsi="Franklin Gothic" w:cs="Franklin Gothic"/>
      <w:b/>
    </w:rPr>
  </w:style>
  <w:style w:type="character" w:customStyle="1" w:styleId="RoleHeadingChar">
    <w:name w:val="Role Heading Char"/>
    <w:basedOn w:val="DefaultParagraphFont"/>
    <w:link w:val="RoleHeading"/>
    <w:rsid w:val="0029071C"/>
    <w:rPr>
      <w:rFonts w:ascii="Garamond" w:eastAsia="Garamond" w:hAnsi="Garamond" w:cs="Garamond"/>
      <w:i/>
      <w:u w:val="single"/>
    </w:rPr>
  </w:style>
  <w:style w:type="character" w:customStyle="1" w:styleId="TitleHeadingChar">
    <w:name w:val="Title Heading Char"/>
    <w:basedOn w:val="DefaultParagraphFont"/>
    <w:link w:val="TitleHeading"/>
    <w:rsid w:val="0029071C"/>
    <w:rPr>
      <w:rFonts w:ascii="Franklin Gothic" w:eastAsia="Franklin Gothic" w:hAnsi="Franklin Gothic" w:cs="Franklin Gothic"/>
      <w:b/>
    </w:rPr>
  </w:style>
  <w:style w:type="paragraph" w:styleId="ListParagraph">
    <w:name w:val="List Paragraph"/>
    <w:basedOn w:val="Normal"/>
    <w:uiPriority w:val="34"/>
    <w:qFormat/>
    <w:rsid w:val="00DD21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7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.F.Fra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1B0B-59B9-4EDB-B5D5-3C8DEFED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rank</dc:creator>
  <cp:lastModifiedBy>Rich Frank</cp:lastModifiedBy>
  <cp:revision>26</cp:revision>
  <dcterms:created xsi:type="dcterms:W3CDTF">2021-12-16T20:01:00Z</dcterms:created>
  <dcterms:modified xsi:type="dcterms:W3CDTF">2021-12-24T20:49:00Z</dcterms:modified>
</cp:coreProperties>
</file>